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E1D" w:rsidRDefault="006A4F56" w:rsidP="008A0E1D">
      <w:pPr>
        <w:spacing w:line="360" w:lineRule="auto"/>
      </w:pPr>
      <w:bookmarkStart w:id="0" w:name="_GoBack"/>
      <w:r>
        <w:t>Cubot hat ein neues Smartphone der unteren Mittelklasse vorgestellt, das den Namen Cubot Manito trägt. Das Handy richtet sich an Käufer, die die Grundfunktion eines Smartphones nutzen möchten und dabei Wert auf ein gutes Arbeitstempo legen. So bietet das Smartphone einen aktuellen 64 Prozessor, volle LTE Unterstützung, ein 5 Zoll HD-Display und ein aktuelles Android 6 zudem ist das Smartphone mit 3 GB Arbeitsspeicher und einen 16 GB großen internen Speicher sowie einer 13 Megapixel Kamera ausgerüstet.</w:t>
      </w:r>
    </w:p>
    <w:p w:rsidR="006A4F56" w:rsidRDefault="006A4F56" w:rsidP="008A0E1D">
      <w:pPr>
        <w:spacing w:line="360" w:lineRule="auto"/>
      </w:pPr>
    </w:p>
    <w:p w:rsidR="006A4F56" w:rsidRDefault="006A4F56" w:rsidP="008A0E1D">
      <w:pPr>
        <w:spacing w:line="360" w:lineRule="auto"/>
      </w:pPr>
      <w:r>
        <w:t>Design</w:t>
      </w:r>
    </w:p>
    <w:p w:rsidR="006A4F56" w:rsidRDefault="006A4F56" w:rsidP="008A0E1D">
      <w:pPr>
        <w:spacing w:line="360" w:lineRule="auto"/>
      </w:pPr>
      <w:r>
        <w:t xml:space="preserve">wie die meisten Smartphones der unteren Mittelklasse hat auch das Cubot Manito ein schlichtes Design. Das auffälligste Merkmal an dem Handy ist Rückseite aus Kunststoff, in welchen ein Rautenmuster eingearbeitet ist. </w:t>
      </w:r>
      <w:r>
        <w:t>Mit einer Länge von 14,4 cm und einer Breite von 7,2 cm gehört es zu den mittelgroßen Handys</w:t>
      </w:r>
      <w:r>
        <w:t xml:space="preserve"> Auf der Vorderseite findet sich das 5 Zoll Display, unter welchen drei typischen Android Soft-Touch-Buttons positioniert sind. Der power Button und die Lautstärkeregler befinden sich wie gewohnt auf der rechten Seite. Das Smartphone hat einen silbernen Kunststoffrahmen. Die Rückseite kann wie bei den meisten Low-Budget Geräten abgelöst werden. So bekommt man leichten Zugriff auf den wechselbaren Akku, die beiden Simslots (Mikro, Nano) und den Micro SD Slot.</w:t>
      </w:r>
    </w:p>
    <w:p w:rsidR="006A4F56" w:rsidRDefault="006A4F56" w:rsidP="008A0E1D">
      <w:pPr>
        <w:spacing w:line="360" w:lineRule="auto"/>
      </w:pPr>
      <w:r>
        <w:t>Display</w:t>
      </w:r>
    </w:p>
    <w:p w:rsidR="006A4F56" w:rsidRDefault="006A4F56" w:rsidP="008A0E1D">
      <w:pPr>
        <w:spacing w:line="360" w:lineRule="auto"/>
        <w:rPr>
          <w:rFonts w:ascii="Segoe UI Symbol" w:eastAsia="Segoe UI Symbol" w:hAnsi="Segoe UI Symbol" w:cs="Segoe UI Symbol"/>
        </w:rPr>
      </w:pPr>
      <w:r>
        <w:t xml:space="preserve">Das Cubot Manito hat ein 5 Zoll großes Display, das mit 1280 × 720 Pixeln auflöst. Somit kommt das Cubot Manito auf eine Pixeldichte von 294 ppi, was dem Nutzer ein glasklares Bild ohne einzeln wahrnehmbare Bildpunkte gewährleistet. Laut Hersteller soll das Display eine Helligkeit von bis zu 450 </w:t>
      </w:r>
      <w:r w:rsidRPr="006A4F56">
        <w:t>cd/</w:t>
      </w:r>
      <w:r w:rsidRPr="006A4F56">
        <w:rPr>
          <w:rFonts w:ascii="Segoe UI Symbol" w:eastAsia="Segoe UI Symbol" w:hAnsi="Segoe UI Symbol" w:cs="Segoe UI Symbol" w:hint="eastAsia"/>
        </w:rPr>
        <w:t>㎡</w:t>
      </w:r>
      <w:r>
        <w:rPr>
          <w:rFonts w:ascii="Segoe UI Symbol" w:eastAsia="Segoe UI Symbol" w:hAnsi="Segoe UI Symbol" w:cs="Segoe UI Symbol"/>
        </w:rPr>
        <w:t xml:space="preserve"> erreichen. Wie viele Berührungspunkte der Touchscreen gleichzeitig registrieren kann, ist bisher nicht bekannt. Wir hoffen, dass eine 5-Punkt-Touchscreen verbaut ist.</w:t>
      </w:r>
      <w:r w:rsidR="00E961E3">
        <w:rPr>
          <w:rFonts w:ascii="Segoe UI Symbol" w:eastAsia="Segoe UI Symbol" w:hAnsi="Segoe UI Symbol" w:cs="Segoe UI Symbol"/>
        </w:rPr>
        <w:t xml:space="preserve"> Oberhalb des Displays befindet sich eine RGB </w:t>
      </w:r>
      <w:r w:rsidR="00272DB2">
        <w:rPr>
          <w:rFonts w:ascii="Segoe UI Symbol" w:eastAsia="Segoe UI Symbol" w:hAnsi="Segoe UI Symbol" w:cs="Segoe UI Symbol"/>
        </w:rPr>
        <w:t>Benachrichtigungs</w:t>
      </w:r>
      <w:r w:rsidR="00E961E3">
        <w:rPr>
          <w:rFonts w:ascii="Segoe UI Symbol" w:eastAsia="Segoe UI Symbol" w:hAnsi="Segoe UI Symbol" w:cs="Segoe UI Symbol"/>
        </w:rPr>
        <w:t>-LED.</w:t>
      </w:r>
    </w:p>
    <w:p w:rsidR="006A4F56" w:rsidRDefault="006A4F56" w:rsidP="008A0E1D">
      <w:pPr>
        <w:spacing w:line="360" w:lineRule="auto"/>
        <w:rPr>
          <w:rFonts w:ascii="Segoe UI Symbol" w:eastAsia="Segoe UI Symbol" w:hAnsi="Segoe UI Symbol" w:cs="Segoe UI Symbol"/>
        </w:rPr>
      </w:pPr>
    </w:p>
    <w:p w:rsidR="006A4F56" w:rsidRDefault="006A4F56" w:rsidP="008A0E1D">
      <w:pPr>
        <w:spacing w:line="360" w:lineRule="auto"/>
        <w:rPr>
          <w:rFonts w:ascii="Segoe UI Symbol" w:hAnsi="Segoe UI Symbol"/>
        </w:rPr>
      </w:pPr>
      <w:r>
        <w:rPr>
          <w:rFonts w:ascii="Segoe UI Symbol" w:hAnsi="Segoe UI Symbol"/>
        </w:rPr>
        <w:t>Leistung</w:t>
      </w:r>
    </w:p>
    <w:p w:rsidR="006A4F56" w:rsidRDefault="006A4F56" w:rsidP="008A0E1D">
      <w:pPr>
        <w:spacing w:line="360" w:lineRule="auto"/>
        <w:rPr>
          <w:rFonts w:ascii="Segoe UI Symbol" w:hAnsi="Segoe UI Symbol"/>
        </w:rPr>
      </w:pPr>
      <w:r>
        <w:rPr>
          <w:rFonts w:ascii="Segoe UI Symbol" w:hAnsi="Segoe UI Symbol"/>
        </w:rPr>
        <w:t xml:space="preserve">das Cubot Manito hat einen Mediatek Prozessor mit vier Kernen, welche mit jeweils 1,3 GHz takten. Der Mediatek MT6737 ist für Smartphones der unteren Mittelklasse bestimmt. Es lassen sich alle Apps und Funktionen des Smartphones nutzen, ohne dass dabei </w:t>
      </w:r>
      <w:r w:rsidR="00E961E3">
        <w:rPr>
          <w:rFonts w:ascii="Segoe UI Symbol" w:hAnsi="Segoe UI Symbol"/>
        </w:rPr>
        <w:t xml:space="preserve">größere Wartezeiten spürbar werden. Auch das ein oder andere Spiel kann auf dem Cubot Manito gezockt werden. </w:t>
      </w:r>
      <w:r>
        <w:rPr>
          <w:rFonts w:ascii="Segoe UI Symbol" w:hAnsi="Segoe UI Symbol"/>
        </w:rPr>
        <w:t>Erfreulich ist</w:t>
      </w:r>
      <w:r w:rsidR="00E961E3">
        <w:rPr>
          <w:rFonts w:ascii="Segoe UI Symbol" w:hAnsi="Segoe UI Symbol"/>
        </w:rPr>
        <w:t xml:space="preserve"> zudem</w:t>
      </w:r>
      <w:r>
        <w:rPr>
          <w:rFonts w:ascii="Segoe UI Symbol" w:hAnsi="Segoe UI Symbol"/>
        </w:rPr>
        <w:t xml:space="preserve">, dass das Handy über 3 GB Arbeitsspeicher verfügt, was </w:t>
      </w:r>
      <w:r>
        <w:rPr>
          <w:rFonts w:ascii="Segoe UI Symbol" w:hAnsi="Segoe UI Symbol"/>
        </w:rPr>
        <w:lastRenderedPageBreak/>
        <w:t>dem Nutzer viel Kapazität für Multitasking zur Verfügung stellt.</w:t>
      </w:r>
      <w:r w:rsidR="00E961E3">
        <w:rPr>
          <w:rFonts w:ascii="Segoe UI Symbol" w:hAnsi="Segoe UI Symbol"/>
        </w:rPr>
        <w:t xml:space="preserve"> Da Cubot für eine hervorragende Systemoptimierung bekannt ist, wird das Manito sicher eine gute Performance abliefern.</w:t>
      </w:r>
    </w:p>
    <w:p w:rsidR="00E961E3" w:rsidRDefault="00E961E3" w:rsidP="008A0E1D">
      <w:pPr>
        <w:spacing w:line="360" w:lineRule="auto"/>
        <w:rPr>
          <w:rFonts w:ascii="Segoe UI Symbol" w:hAnsi="Segoe UI Symbol"/>
        </w:rPr>
      </w:pPr>
      <w:r>
        <w:rPr>
          <w:rFonts w:ascii="Segoe UI Symbol" w:hAnsi="Segoe UI Symbol"/>
        </w:rPr>
        <w:t>Der interne Speicher misst 16 GB und kann durch eine Micro SD Karte um bis zu 256 GB erweitert werden.</w:t>
      </w:r>
    </w:p>
    <w:p w:rsidR="00E961E3" w:rsidRDefault="00E961E3" w:rsidP="008A0E1D">
      <w:pPr>
        <w:spacing w:line="360" w:lineRule="auto"/>
        <w:rPr>
          <w:rFonts w:ascii="Segoe UI Symbol" w:hAnsi="Segoe UI Symbol"/>
        </w:rPr>
      </w:pPr>
      <w:r>
        <w:rPr>
          <w:rFonts w:ascii="Segoe UI Symbol" w:hAnsi="Segoe UI Symbol"/>
        </w:rPr>
        <w:t>Android</w:t>
      </w:r>
    </w:p>
    <w:p w:rsidR="00E961E3" w:rsidRDefault="00E961E3" w:rsidP="008A0E1D">
      <w:pPr>
        <w:spacing w:line="360" w:lineRule="auto"/>
        <w:rPr>
          <w:rFonts w:ascii="Segoe UI Symbol" w:hAnsi="Segoe UI Symbol"/>
        </w:rPr>
      </w:pPr>
      <w:r>
        <w:rPr>
          <w:rFonts w:ascii="Segoe UI Symbol" w:hAnsi="Segoe UI Symbol"/>
        </w:rPr>
        <w:t>Auf dem Cubot Manito kommt ein aktuelles Android 6 System zum Einsatz. Bei Smartphones von Cubot ist das System weitestgehend unberührt, sodass Nutzer von einem übersichtlichen Stock-Android profitieren. Der Google Playstore ist natürlich vorinstalliert und alle Apps lassen ohne Einschränkungen nutzen.</w:t>
      </w:r>
    </w:p>
    <w:p w:rsidR="00E961E3" w:rsidRDefault="00E961E3" w:rsidP="008A0E1D">
      <w:pPr>
        <w:spacing w:line="360" w:lineRule="auto"/>
        <w:rPr>
          <w:rFonts w:ascii="Segoe UI Symbol" w:hAnsi="Segoe UI Symbol"/>
        </w:rPr>
      </w:pPr>
      <w:r>
        <w:rPr>
          <w:rFonts w:ascii="Segoe UI Symbol" w:hAnsi="Segoe UI Symbol"/>
        </w:rPr>
        <w:t>Kamera</w:t>
      </w:r>
    </w:p>
    <w:p w:rsidR="00E961E3" w:rsidRDefault="00E961E3" w:rsidP="008A0E1D">
      <w:pPr>
        <w:spacing w:line="360" w:lineRule="auto"/>
        <w:rPr>
          <w:rFonts w:ascii="Segoe UI Symbol" w:hAnsi="Segoe UI Symbol"/>
        </w:rPr>
      </w:pPr>
      <w:r>
        <w:rPr>
          <w:rFonts w:ascii="Segoe UI Symbol" w:hAnsi="Segoe UI Symbol"/>
        </w:rPr>
        <w:t>Das Cubot Manito verfügt über eine 13 Megapixel Kamera auf der Rückseite. Die Kamera hat eine Aperture von F/2.0 und wird durch einen Single-LED Blitz unterstützt. Auf der Frontseite kommt eine fünf Megapixel Kamera zum Einsatz. Um die Qualität der Kamera zu beurteilen muss und das Handy zu einem ausführlichen Testbericht vorliegen. Erst dann zeigt sich, ob die hohe Megapixelzahl auch zu guten Bildern führt.</w:t>
      </w:r>
    </w:p>
    <w:p w:rsidR="00E961E3" w:rsidRDefault="00E961E3" w:rsidP="008A0E1D">
      <w:pPr>
        <w:spacing w:line="360" w:lineRule="auto"/>
        <w:rPr>
          <w:rFonts w:ascii="Segoe UI Symbol" w:hAnsi="Segoe UI Symbol"/>
        </w:rPr>
      </w:pPr>
      <w:r>
        <w:rPr>
          <w:rFonts w:ascii="Segoe UI Symbol" w:hAnsi="Segoe UI Symbol"/>
        </w:rPr>
        <w:t>Konnektivität</w:t>
      </w:r>
    </w:p>
    <w:p w:rsidR="00E961E3" w:rsidRDefault="00E961E3" w:rsidP="008A0E1D">
      <w:pPr>
        <w:spacing w:line="360" w:lineRule="auto"/>
        <w:rPr>
          <w:rFonts w:ascii="Segoe UI Symbol" w:hAnsi="Segoe UI Symbol"/>
        </w:rPr>
      </w:pPr>
      <w:r>
        <w:rPr>
          <w:rFonts w:ascii="Segoe UI Symbol" w:hAnsi="Segoe UI Symbol"/>
        </w:rPr>
        <w:t xml:space="preserve">Das Cubot Manito unterstützt alle in Deutschland nötigen 2G, 3G und LTE Frequenzen. Zudem lässt sich das Smartphone mit zwei Simkarten gleichzeitig nutzen (Dual-Sim). Weiterhin ist Bluetooth 4.0, GPS und natürlich Wifi mit an </w:t>
      </w:r>
      <w:r w:rsidR="00272DB2">
        <w:rPr>
          <w:rFonts w:ascii="Segoe UI Symbol" w:hAnsi="Segoe UI Symbol"/>
        </w:rPr>
        <w:t>Bord</w:t>
      </w:r>
      <w:r>
        <w:rPr>
          <w:rFonts w:ascii="Segoe UI Symbol" w:hAnsi="Segoe UI Symbol"/>
        </w:rPr>
        <w:t>. Über welchen Standard das Wifi-Modul verfügt, ist bisher nicht bekannt. Als Sensoren verbaut Cubot zusätzlich ein Helligkeitssensor, einen Schwerkraftsensor und einen Näherungssensor. Ein Gyroskop oder ein Kompass sind nicht vorhanden.</w:t>
      </w:r>
    </w:p>
    <w:p w:rsidR="00E961E3" w:rsidRDefault="00E961E3" w:rsidP="008A0E1D">
      <w:pPr>
        <w:spacing w:line="360" w:lineRule="auto"/>
        <w:rPr>
          <w:rFonts w:ascii="Segoe UI Symbol" w:hAnsi="Segoe UI Symbol"/>
        </w:rPr>
      </w:pPr>
      <w:r>
        <w:rPr>
          <w:rFonts w:ascii="Segoe UI Symbol" w:hAnsi="Segoe UI Symbol"/>
        </w:rPr>
        <w:t>Akku</w:t>
      </w:r>
    </w:p>
    <w:p w:rsidR="00272DB2" w:rsidRDefault="00E961E3" w:rsidP="008A0E1D">
      <w:pPr>
        <w:spacing w:line="360" w:lineRule="auto"/>
        <w:rPr>
          <w:rFonts w:ascii="Segoe UI Symbol" w:hAnsi="Segoe UI Symbol"/>
        </w:rPr>
      </w:pPr>
      <w:r>
        <w:rPr>
          <w:rFonts w:ascii="Segoe UI Symbol" w:hAnsi="Segoe UI Symbol"/>
        </w:rPr>
        <w:t>Das Cubot Manito verfügt über einen 2350 mAh Akku. Obwohl dies keine besonders große Kapazität ist, sollte dank des stromsparenden Prozessors ein Tag Laufzeit bei durchschnittlicher Nutzung problemlos möglich sein.</w:t>
      </w:r>
      <w:r w:rsidR="00272DB2">
        <w:rPr>
          <w:rFonts w:ascii="Segoe UI Symbol" w:hAnsi="Segoe UI Symbol"/>
        </w:rPr>
        <w:t xml:space="preserve"> Nutzer, die ihr Smartphone sehr häufig zur Hand nehmen, sollten zwar nicht zum Cubot Manito greifen. Für die meisten Nutzer stellt das Smartphone allerdings genügend Akkukapazität zur Verfügung.</w:t>
      </w:r>
    </w:p>
    <w:p w:rsidR="00272DB2" w:rsidRDefault="00272DB2" w:rsidP="008A0E1D">
      <w:pPr>
        <w:spacing w:line="360" w:lineRule="auto"/>
        <w:rPr>
          <w:rFonts w:ascii="Segoe UI Symbol" w:hAnsi="Segoe UI Symbol"/>
        </w:rPr>
      </w:pPr>
      <w:r>
        <w:rPr>
          <w:rFonts w:ascii="Segoe UI Symbol" w:hAnsi="Segoe UI Symbol"/>
        </w:rPr>
        <w:lastRenderedPageBreak/>
        <w:t>Unsere Einschätzung</w:t>
      </w:r>
    </w:p>
    <w:p w:rsidR="00272DB2" w:rsidRPr="006A4F56" w:rsidRDefault="00272DB2" w:rsidP="008A0E1D">
      <w:pPr>
        <w:spacing w:line="360" w:lineRule="auto"/>
        <w:rPr>
          <w:rFonts w:ascii="Segoe UI Symbol" w:hAnsi="Segoe UI Symbol"/>
        </w:rPr>
      </w:pPr>
      <w:r>
        <w:rPr>
          <w:rFonts w:ascii="Segoe UI Symbol" w:hAnsi="Segoe UI Symbol"/>
        </w:rPr>
        <w:t>Die Hardware des Cubot Manito verspricht ein brauchbares Handy der unteren Mittelklasse. Wenn das Smartphone über eine ordentliche Softwareoptimierung verfügt und gut verarbeitet ist, stellt es für Smartphone Einsteiger und weniger anspruchsvolle Nutzer ein gutes Gerät dar. Die Spezifikationen ähneln dabei dem Cubot Dinosaur, welches in unserem Test bereits ein sehr gutes Ergebnis erzielt hat. Wir werden uns in jedem Fall ein Testgerät besorgen und in einem ausführlichen Testbericht bald mehr über das Cubot Manito berichten.</w:t>
      </w:r>
      <w:bookmarkEnd w:id="0"/>
    </w:p>
    <w:sectPr w:rsidR="00272DB2" w:rsidRPr="006A4F5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E1D"/>
    <w:rsid w:val="00272DB2"/>
    <w:rsid w:val="00632863"/>
    <w:rsid w:val="006A4F56"/>
    <w:rsid w:val="008A0E1D"/>
    <w:rsid w:val="00C36161"/>
    <w:rsid w:val="00D75DC1"/>
    <w:rsid w:val="00D838CE"/>
    <w:rsid w:val="00E961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AA20"/>
  <w15:chartTrackingRefBased/>
  <w15:docId w15:val="{13FFC0FA-2B12-4D28-919D-6302F76D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8A0E1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8A0E1D"/>
  </w:style>
  <w:style w:type="character" w:styleId="Hyperlink">
    <w:name w:val="Hyperlink"/>
    <w:basedOn w:val="Absatz-Standardschriftart"/>
    <w:uiPriority w:val="99"/>
    <w:semiHidden/>
    <w:unhideWhenUsed/>
    <w:rsid w:val="008A0E1D"/>
    <w:rPr>
      <w:color w:val="0000FF"/>
      <w:u w:val="single"/>
    </w:rPr>
  </w:style>
  <w:style w:type="character" w:styleId="Fett">
    <w:name w:val="Strong"/>
    <w:basedOn w:val="Absatz-Standardschriftart"/>
    <w:uiPriority w:val="22"/>
    <w:qFormat/>
    <w:rsid w:val="008A0E1D"/>
    <w:rPr>
      <w:b/>
      <w:bCs/>
    </w:rPr>
  </w:style>
  <w:style w:type="paragraph" w:styleId="KeinLeerraum">
    <w:name w:val="No Spacing"/>
    <w:uiPriority w:val="1"/>
    <w:qFormat/>
    <w:rsid w:val="00D838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F1E7-7069-49CB-9537-91E325B6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Words>
  <Characters>40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o!</dc:creator>
  <cp:keywords/>
  <dc:description/>
  <cp:lastModifiedBy>Hallo!</cp:lastModifiedBy>
  <cp:revision>2</cp:revision>
  <dcterms:created xsi:type="dcterms:W3CDTF">2016-09-15T11:27:00Z</dcterms:created>
  <dcterms:modified xsi:type="dcterms:W3CDTF">2016-09-15T14:45:00Z</dcterms:modified>
</cp:coreProperties>
</file>